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8959" w14:textId="77777777" w:rsidR="005724AD" w:rsidRDefault="00787932" w:rsidP="005724AD">
      <w:pPr>
        <w:pStyle w:val="heading"/>
        <w:outlineLvl w:val="0"/>
      </w:pPr>
      <w:proofErr w:type="spellStart"/>
      <w:r>
        <w:t>Rigaku</w:t>
      </w:r>
      <w:proofErr w:type="spellEnd"/>
      <w:r>
        <w:t xml:space="preserve"> Miniflex II Powder X-ray Diffractometer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208"/>
        <w:gridCol w:w="1620"/>
      </w:tblGrid>
      <w:tr w:rsidR="007109F3" w:rsidRPr="008041C5" w14:paraId="061A2341" w14:textId="77777777" w:rsidTr="007109F3">
        <w:tc>
          <w:tcPr>
            <w:tcW w:w="8208" w:type="dxa"/>
          </w:tcPr>
          <w:p w14:paraId="1FB42847" w14:textId="77777777" w:rsidR="007109F3" w:rsidRDefault="007109F3" w:rsidP="007109F3">
            <w:pPr>
              <w:pStyle w:val="Subtitle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  <w:i/>
              </w:rPr>
              <w:t>Preparing a Sample</w:t>
            </w:r>
            <w:r w:rsidRPr="008041C5">
              <w:rPr>
                <w:rFonts w:ascii="Century Schoolbook" w:hAnsi="Century Schoolbook"/>
              </w:rPr>
              <w:t xml:space="preserve"> </w:t>
            </w:r>
          </w:p>
          <w:p w14:paraId="14F8CC58" w14:textId="3C25C622" w:rsidR="005724AD" w:rsidRPr="008041C5" w:rsidRDefault="00787932" w:rsidP="007109F3">
            <w:pPr>
              <w:pStyle w:val="Subtitle"/>
              <w:ind w:firstLine="360"/>
              <w:jc w:val="both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Take a piece of tape and </w:t>
            </w:r>
            <w:r w:rsidRPr="00FE1584">
              <w:rPr>
                <w:rFonts w:ascii="Century Schoolbook" w:hAnsi="Century Schoolbook"/>
                <w:i/>
              </w:rPr>
              <w:t>tightly</w:t>
            </w:r>
            <w:r w:rsidRPr="008041C5">
              <w:rPr>
                <w:rFonts w:ascii="Century Schoolbook" w:hAnsi="Century Schoolbook"/>
              </w:rPr>
              <w:t xml:space="preserve"> wrap it around a microscope slide so that the sticky side is facing out. Place an aluminum holder on top of the slide with the tape in the hole. </w:t>
            </w:r>
            <w:r w:rsidR="007B54AB">
              <w:rPr>
                <w:rFonts w:ascii="Century Schoolbook" w:hAnsi="Century Schoolbook"/>
              </w:rPr>
              <w:t>Rest on another slide so the assembly does not stick to the benchtop.</w:t>
            </w:r>
          </w:p>
          <w:p w14:paraId="27C4115B" w14:textId="69A24AB9" w:rsidR="005724AD" w:rsidRPr="007109F3" w:rsidRDefault="00787932" w:rsidP="007109F3">
            <w:pPr>
              <w:pStyle w:val="Subtitle"/>
              <w:ind w:firstLine="360"/>
              <w:jc w:val="both"/>
              <w:outlineLvl w:val="0"/>
              <w:rPr>
                <w:rFonts w:ascii="Century Schoolbook" w:hAnsi="Century Schoolbook"/>
                <w:i/>
              </w:rPr>
            </w:pPr>
            <w:r w:rsidRPr="008041C5">
              <w:rPr>
                <w:rFonts w:ascii="Century Schoolbook" w:hAnsi="Century Schoolbook"/>
              </w:rPr>
              <w:t xml:space="preserve">Your sample should be a powder so grind the sample using a rotary motion with a mortar and pestle. The finer the powder the better the data. Pour the powder on to the holder. Use another microscope slide to wipe off the excess. </w:t>
            </w:r>
            <w:r w:rsidR="007B54AB">
              <w:rPr>
                <w:rFonts w:ascii="Century Schoolbook" w:hAnsi="Century Schoolbook"/>
              </w:rPr>
              <w:t>The diffraction angles will be more reproducible</w:t>
            </w:r>
            <w:r w:rsidRPr="008041C5">
              <w:rPr>
                <w:rFonts w:ascii="Century Schoolbook" w:hAnsi="Century Schoolbook"/>
              </w:rPr>
              <w:t xml:space="preserve"> if the sample is level and as deep as the holder.</w:t>
            </w:r>
            <w:r w:rsidR="007109F3" w:rsidRPr="008041C5">
              <w:rPr>
                <w:rFonts w:ascii="Century Schoolbook" w:hAnsi="Century Schoolbook"/>
                <w:i/>
              </w:rPr>
              <w:t xml:space="preserve"> </w:t>
            </w:r>
          </w:p>
        </w:tc>
        <w:tc>
          <w:tcPr>
            <w:tcW w:w="1620" w:type="dxa"/>
          </w:tcPr>
          <w:p w14:paraId="27DA8B2E" w14:textId="44B9B185" w:rsidR="005724AD" w:rsidRPr="008041C5" w:rsidRDefault="00F84BBF" w:rsidP="007109F3">
            <w:pPr>
              <w:pStyle w:val="Subtitle"/>
              <w:jc w:val="center"/>
              <w:rPr>
                <w:rFonts w:ascii="Century Schoolbook" w:hAnsi="Century Schoolbook"/>
                <w:i/>
              </w:rPr>
            </w:pPr>
            <w:r>
              <w:rPr>
                <w:rFonts w:ascii="Century Schoolbook" w:hAnsi="Century Schoolbook"/>
                <w:i/>
                <w:noProof/>
              </w:rPr>
              <w:drawing>
                <wp:inline distT="0" distB="0" distL="0" distR="0" wp14:anchorId="57DB8768" wp14:editId="4CC6A864">
                  <wp:extent cx="788670" cy="1705610"/>
                  <wp:effectExtent l="0" t="0" r="0" b="0"/>
                  <wp:docPr id="20" name="Picture 20" descr="LisenskyMBP2:Users:george:Sites:chemistry_webserver_documents:edetc:nanolab:nickel2:images:h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LisenskyMBP2:Users:george:Sites:chemistry_webserver_documents:edetc:nanolab:nickel2:images:h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9859C" w14:textId="77777777" w:rsidR="007109F3" w:rsidRPr="008041C5" w:rsidRDefault="007109F3" w:rsidP="007109F3">
      <w:pPr>
        <w:pStyle w:val="Subtitle"/>
        <w:outlineLvl w:val="0"/>
        <w:rPr>
          <w:rFonts w:ascii="Century Schoolbook" w:hAnsi="Century Schoolbook"/>
          <w:i/>
        </w:rPr>
      </w:pPr>
      <w:r w:rsidRPr="008041C5">
        <w:rPr>
          <w:rFonts w:ascii="Century Schoolbook" w:hAnsi="Century Schoolbook"/>
          <w:i/>
        </w:rPr>
        <w:t>Sample Loading</w:t>
      </w:r>
    </w:p>
    <w:p w14:paraId="4C2CA1EE" w14:textId="4AF5D553" w:rsidR="007109F3" w:rsidRDefault="007109F3" w:rsidP="007109F3">
      <w:pPr>
        <w:pStyle w:val="Subtitle"/>
        <w:ind w:firstLine="360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When you turn the latch to open the </w:t>
      </w:r>
      <w:r>
        <w:rPr>
          <w:rFonts w:ascii="Century Schoolbook" w:hAnsi="Century Schoolbook"/>
        </w:rPr>
        <w:t xml:space="preserve">instrument </w:t>
      </w:r>
      <w:r w:rsidRPr="008041C5">
        <w:rPr>
          <w:rFonts w:ascii="Century Schoolbook" w:hAnsi="Century Schoolbook"/>
        </w:rPr>
        <w:t xml:space="preserve">door, </w:t>
      </w:r>
      <w:r>
        <w:rPr>
          <w:rFonts w:ascii="Century Schoolbook" w:hAnsi="Century Schoolbook"/>
        </w:rPr>
        <w:t>a</w:t>
      </w:r>
      <w:r w:rsidRPr="008041C5">
        <w:rPr>
          <w:rFonts w:ascii="Century Schoolbook" w:hAnsi="Century Schoolbook"/>
        </w:rPr>
        <w:t xml:space="preserve"> shutter </w:t>
      </w:r>
      <w:r>
        <w:rPr>
          <w:rFonts w:ascii="Century Schoolbook" w:hAnsi="Century Schoolbook"/>
        </w:rPr>
        <w:t>block</w:t>
      </w:r>
      <w:r w:rsidR="005B4A3A">
        <w:rPr>
          <w:rFonts w:ascii="Century Schoolbook" w:hAnsi="Century Schoolbook"/>
        </w:rPr>
        <w:t>s</w:t>
      </w:r>
      <w:r w:rsidRPr="008041C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he </w:t>
      </w:r>
      <w:r w:rsidRPr="008041C5">
        <w:rPr>
          <w:rFonts w:ascii="Century Schoolbook" w:hAnsi="Century Schoolbook"/>
        </w:rPr>
        <w:t>x-rays and the yellow light labeled “shutter open” will turn off. Make sure the plastic tray is under the sample; this container is</w:t>
      </w:r>
      <w:r w:rsidR="005B4A3A">
        <w:rPr>
          <w:rFonts w:ascii="Century Schoolbook" w:hAnsi="Century Schoolbook"/>
        </w:rPr>
        <w:t xml:space="preserve"> </w:t>
      </w:r>
      <w:r w:rsidRPr="008041C5">
        <w:rPr>
          <w:rFonts w:ascii="Century Schoolbook" w:hAnsi="Century Schoolbook"/>
        </w:rPr>
        <w:t xml:space="preserve">meant to catch any powder that could </w:t>
      </w:r>
      <w:r>
        <w:rPr>
          <w:rFonts w:ascii="Century Schoolbook" w:hAnsi="Century Schoolbook"/>
        </w:rPr>
        <w:t>fall when the sample is rotated</w:t>
      </w:r>
      <w:r w:rsidRPr="008041C5">
        <w:rPr>
          <w:rFonts w:ascii="Century Schoolbook" w:hAnsi="Century Schoolbook"/>
        </w:rPr>
        <w:t xml:space="preserve">. Insert the aluminum frame </w:t>
      </w:r>
      <w:r>
        <w:rPr>
          <w:rFonts w:ascii="Century Schoolbook" w:hAnsi="Century Schoolbook"/>
        </w:rPr>
        <w:t>and glass slide</w:t>
      </w:r>
      <w:r w:rsidRPr="008041C5">
        <w:rPr>
          <w:rFonts w:ascii="Century Schoolbook" w:hAnsi="Century Schoolbook"/>
        </w:rPr>
        <w:t xml:space="preserve"> into the clip.</w:t>
      </w:r>
    </w:p>
    <w:p w14:paraId="638468FE" w14:textId="77777777" w:rsidR="005B4A3A" w:rsidRPr="008041C5" w:rsidRDefault="005B4A3A" w:rsidP="005B4A3A">
      <w:pPr>
        <w:pStyle w:val="Subtitle"/>
        <w:tabs>
          <w:tab w:val="left" w:pos="0"/>
          <w:tab w:val="right" w:pos="9360"/>
        </w:tabs>
        <w:ind w:left="-90" w:right="-720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ab/>
        <w:t xml:space="preserve"> </w:t>
      </w:r>
      <w:r>
        <w:rPr>
          <w:rFonts w:ascii="Century Schoolbook" w:hAnsi="Century Schoolbook"/>
          <w:noProof/>
        </w:rPr>
        <w:drawing>
          <wp:inline distT="0" distB="0" distL="0" distR="0" wp14:anchorId="69BCCEA8" wp14:editId="0B5102F0">
            <wp:extent cx="2844800" cy="2133600"/>
            <wp:effectExtent l="0" t="0" r="0" b="0"/>
            <wp:docPr id="30" name="Picture 30" descr="LisenskyMBP2:Users:george:Documents:Classes:Chem 250:Chem 250 labs:lab manual:figures:XR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LisenskyMBP2:Users:george:Documents:Classes:Chem 250:Chem 250 labs:lab manual:figures:XRD4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noProof/>
        </w:rPr>
        <w:drawing>
          <wp:inline distT="0" distB="0" distL="0" distR="0" wp14:anchorId="3DEA66FD" wp14:editId="647DBB6B">
            <wp:extent cx="2844800" cy="2133600"/>
            <wp:effectExtent l="0" t="0" r="0" b="0"/>
            <wp:docPr id="256" name="Picture 256" descr="LisenskyMBP2:Users:george:Documents:Classes:Chem 250:Chem 250 labs:lab manual:figures:XR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LisenskyMBP2:Users:george:Documents:Classes:Chem 250:Chem 250 labs:lab manual:figures:XRD4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1C5">
        <w:rPr>
          <w:rFonts w:ascii="Century Schoolbook" w:hAnsi="Century Schoolbook"/>
        </w:rPr>
        <w:t xml:space="preserve"> </w:t>
      </w:r>
    </w:p>
    <w:p w14:paraId="1AE06BB8" w14:textId="77777777" w:rsidR="007B54AB" w:rsidRPr="005B4A3A" w:rsidRDefault="007B54AB">
      <w:pPr>
        <w:pStyle w:val="Subtitle"/>
        <w:rPr>
          <w:rFonts w:ascii="Century Schoolbook" w:hAnsi="Century Schoolbook"/>
          <w:sz w:val="12"/>
          <w:szCs w:val="12"/>
        </w:rPr>
      </w:pPr>
    </w:p>
    <w:p w14:paraId="277DA040" w14:textId="2E913548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>Run the Standard Measurement program</w:t>
      </w:r>
      <w:r w:rsidR="007B54AB">
        <w:rPr>
          <w:rFonts w:ascii="Century Schoolbook" w:hAnsi="Century Schoolbook"/>
        </w:rPr>
        <w:t xml:space="preserve"> and set the scan parameters</w:t>
      </w:r>
      <w:r w:rsidRPr="008041C5">
        <w:rPr>
          <w:rFonts w:ascii="Century Schoolbook" w:hAnsi="Century Schoolbook"/>
        </w:rPr>
        <w:t>.</w:t>
      </w:r>
    </w:p>
    <w:p w14:paraId="19798EB2" w14:textId="77777777" w:rsidR="005724AD" w:rsidRPr="008041C5" w:rsidRDefault="001E1264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ECB6450" wp14:editId="1BD4317F">
            <wp:extent cx="5943600" cy="2277745"/>
            <wp:effectExtent l="0" t="0" r="0" b="0"/>
            <wp:docPr id="50" name="Picture 50" descr="rig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igak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F52A" w14:textId="192CD6B5" w:rsidR="005724AD" w:rsidRPr="008041C5" w:rsidRDefault="007B54AB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At the end of the scan</w:t>
      </w:r>
      <w:r w:rsidR="00787932" w:rsidRPr="008041C5">
        <w:rPr>
          <w:rFonts w:ascii="Century Schoolbook" w:hAnsi="Century Schoolbook"/>
        </w:rPr>
        <w:t xml:space="preserve"> return to </w:t>
      </w:r>
      <w:r>
        <w:rPr>
          <w:rFonts w:ascii="Century Schoolbook" w:hAnsi="Century Schoolbook"/>
        </w:rPr>
        <w:t>the</w:t>
      </w:r>
      <w:r w:rsidR="00787932" w:rsidRPr="008041C5">
        <w:rPr>
          <w:rFonts w:ascii="Century Schoolbook" w:hAnsi="Century Schoolbook"/>
        </w:rPr>
        <w:t xml:space="preserve"> initial position and </w:t>
      </w:r>
      <w:r>
        <w:rPr>
          <w:rFonts w:ascii="Century Schoolbook" w:hAnsi="Century Schoolbook"/>
        </w:rPr>
        <w:t xml:space="preserve">do </w:t>
      </w:r>
      <w:r w:rsidR="00787932" w:rsidRPr="008041C5">
        <w:rPr>
          <w:rFonts w:ascii="Century Schoolbook" w:hAnsi="Century Schoolbook"/>
        </w:rPr>
        <w:t>not automatically print</w:t>
      </w:r>
      <w:r>
        <w:rPr>
          <w:rFonts w:ascii="Century Schoolbook" w:hAnsi="Century Schoolbook"/>
        </w:rPr>
        <w:t xml:space="preserve"> (Print = No).</w:t>
      </w:r>
      <w:r w:rsidR="00787932" w:rsidRPr="008041C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Only one row should be active (Use = Yes). </w:t>
      </w:r>
      <w:r w:rsidRPr="00614E58">
        <w:rPr>
          <w:rFonts w:ascii="Century Schoolbook" w:hAnsi="Century Schoolbook"/>
          <w:b/>
        </w:rPr>
        <w:t xml:space="preserve">In that row change the </w:t>
      </w:r>
      <w:r w:rsidRPr="00614E58">
        <w:rPr>
          <w:rFonts w:ascii="Century Schoolbook" w:hAnsi="Century Schoolbook"/>
          <w:b/>
          <w:i/>
        </w:rPr>
        <w:t>File name</w:t>
      </w:r>
      <w:r w:rsidRPr="00614E58">
        <w:rPr>
          <w:rFonts w:ascii="Century Schoolbook" w:hAnsi="Century Schoolbook"/>
          <w:b/>
        </w:rPr>
        <w:t xml:space="preserve"> for data storage to something that includes your name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76"/>
        <w:gridCol w:w="6402"/>
      </w:tblGrid>
      <w:tr w:rsidR="005724AD" w:rsidRPr="008041C5" w14:paraId="214DD9CC" w14:textId="77777777" w:rsidTr="007109F3">
        <w:tc>
          <w:tcPr>
            <w:tcW w:w="2976" w:type="dxa"/>
          </w:tcPr>
          <w:p w14:paraId="00C1366F" w14:textId="77777777" w:rsidR="005724AD" w:rsidRPr="008041C5" w:rsidRDefault="001E1264">
            <w:pPr>
              <w:pStyle w:val="Subtitle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lastRenderedPageBreak/>
              <w:drawing>
                <wp:inline distT="0" distB="0" distL="0" distR="0" wp14:anchorId="367BA636" wp14:editId="40A42DA0">
                  <wp:extent cx="1752600" cy="77914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</w:tcPr>
          <w:p w14:paraId="583917AB" w14:textId="494702F8" w:rsidR="005724AD" w:rsidRPr="008041C5" w:rsidRDefault="00787932" w:rsidP="007109F3">
            <w:pPr>
              <w:pStyle w:val="Subtitle"/>
              <w:jc w:val="both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Click on </w:t>
            </w:r>
            <w:r w:rsidR="007B54AB">
              <w:rPr>
                <w:rFonts w:ascii="Century Schoolbook" w:hAnsi="Century Schoolbook"/>
              </w:rPr>
              <w:t xml:space="preserve">the </w:t>
            </w:r>
            <w:r w:rsidRPr="008041C5">
              <w:rPr>
                <w:rFonts w:ascii="Century Schoolbook" w:hAnsi="Century Schoolbook"/>
                <w:i/>
              </w:rPr>
              <w:t>Execute measurement</w:t>
            </w:r>
            <w:r w:rsidRPr="008041C5">
              <w:rPr>
                <w:rFonts w:ascii="Century Schoolbook" w:hAnsi="Century Schoolbook"/>
              </w:rPr>
              <w:t xml:space="preserve"> </w:t>
            </w:r>
            <w:r w:rsidR="007B54AB">
              <w:rPr>
                <w:rFonts w:ascii="Century Schoolbook" w:hAnsi="Century Schoolbook"/>
              </w:rPr>
              <w:t xml:space="preserve">icon </w:t>
            </w:r>
            <w:r w:rsidRPr="008041C5">
              <w:rPr>
                <w:rFonts w:ascii="Century Schoolbook" w:hAnsi="Century Schoolbook"/>
              </w:rPr>
              <w:t>to start the scan.</w:t>
            </w:r>
            <w:r w:rsidR="007B54AB">
              <w:rPr>
                <w:rFonts w:ascii="Century Schoolbook" w:hAnsi="Century Schoolbook"/>
              </w:rPr>
              <w:t xml:space="preserve"> </w:t>
            </w:r>
            <w:r w:rsidRPr="008041C5">
              <w:rPr>
                <w:rFonts w:ascii="Century Schoolbook" w:hAnsi="Century Schoolbook"/>
              </w:rPr>
              <w:t>As the scan occurs the counts will be displayed as a function of the scan angle. The scan will be over when it reaches the right side of the black display screen.</w:t>
            </w:r>
          </w:p>
        </w:tc>
      </w:tr>
    </w:tbl>
    <w:p w14:paraId="42A91AA9" w14:textId="77777777" w:rsidR="005724AD" w:rsidRPr="008041C5" w:rsidRDefault="001E1264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75771BF4" wp14:editId="75784EC2">
            <wp:extent cx="5935345" cy="4614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9E08" w14:textId="77777777" w:rsidR="005724AD" w:rsidRPr="007B54AB" w:rsidRDefault="005724AD">
      <w:pPr>
        <w:pStyle w:val="Subtitle"/>
        <w:rPr>
          <w:rFonts w:ascii="Century Schoolbook" w:hAnsi="Century Schoolbook"/>
          <w:sz w:val="12"/>
          <w:szCs w:val="12"/>
        </w:rPr>
      </w:pPr>
    </w:p>
    <w:p w14:paraId="376B948A" w14:textId="77777777" w:rsidR="005724AD" w:rsidRPr="008041C5" w:rsidRDefault="00787932" w:rsidP="005724AD">
      <w:pPr>
        <w:pStyle w:val="Subtitle"/>
        <w:outlineLvl w:val="0"/>
        <w:rPr>
          <w:rFonts w:ascii="Century Schoolbook" w:hAnsi="Century Schoolbook"/>
          <w:i/>
        </w:rPr>
      </w:pPr>
      <w:r w:rsidRPr="008041C5">
        <w:rPr>
          <w:rFonts w:ascii="Century Schoolbook" w:hAnsi="Century Schoolbook"/>
          <w:i/>
        </w:rPr>
        <w:t>Data analysis</w:t>
      </w:r>
    </w:p>
    <w:p w14:paraId="352E40E2" w14:textId="77777777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One program records and saves the data. A second program analyzes the data. </w:t>
      </w:r>
    </w:p>
    <w:p w14:paraId="4A7BF445" w14:textId="77777777" w:rsidR="005724AD" w:rsidRPr="008041C5" w:rsidRDefault="00787932">
      <w:pPr>
        <w:pStyle w:val="Subtitle"/>
        <w:rPr>
          <w:rFonts w:ascii="Century Schoolbook" w:hAnsi="Century Schoolbook"/>
        </w:rPr>
      </w:pPr>
      <w:r w:rsidRPr="008041C5">
        <w:rPr>
          <w:rFonts w:ascii="Century Schoolbook" w:hAnsi="Century Schoolbook"/>
        </w:rPr>
        <w:t xml:space="preserve">Open the “MDI Jade 8” program on the desktop or by tab at bottom of the window.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28"/>
        <w:gridCol w:w="1948"/>
        <w:gridCol w:w="3680"/>
        <w:gridCol w:w="612"/>
      </w:tblGrid>
      <w:tr w:rsidR="005724AD" w:rsidRPr="008041C5" w14:paraId="2A550160" w14:textId="77777777">
        <w:tc>
          <w:tcPr>
            <w:tcW w:w="3228" w:type="dxa"/>
          </w:tcPr>
          <w:p w14:paraId="1056D090" w14:textId="77777777" w:rsidR="005724AD" w:rsidRPr="008041C5" w:rsidRDefault="001E1264">
            <w:pPr>
              <w:pStyle w:val="Subtitle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 wp14:anchorId="237250B4" wp14:editId="738ED657">
                  <wp:extent cx="1854200" cy="30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3"/>
          </w:tcPr>
          <w:p w14:paraId="6D8BE174" w14:textId="77777777" w:rsidR="005724AD" w:rsidRPr="008041C5" w:rsidRDefault="00787932">
            <w:pPr>
              <w:pStyle w:val="Subtitle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  <w:i/>
              </w:rPr>
              <w:t>Select the file you previously created</w:t>
            </w:r>
            <w:r w:rsidRPr="008041C5">
              <w:rPr>
                <w:rFonts w:ascii="Century Schoolbook" w:hAnsi="Century Schoolbook"/>
              </w:rPr>
              <w:t>. The dog icon at the upper left allows you to fetch the most recent scan or you can use the folder icon to find files.</w:t>
            </w:r>
            <w:r w:rsidRPr="008041C5">
              <w:rPr>
                <w:rFonts w:ascii="Century Schoolbook" w:hAnsi="Century Schoolbook"/>
                <w:i/>
              </w:rPr>
              <w:t xml:space="preserve"> </w:t>
            </w:r>
          </w:p>
        </w:tc>
      </w:tr>
      <w:tr w:rsidR="005724AD" w:rsidRPr="008041C5" w14:paraId="584C9D09" w14:textId="77777777">
        <w:trPr>
          <w:gridAfter w:val="1"/>
          <w:wAfter w:w="612" w:type="dxa"/>
        </w:trPr>
        <w:tc>
          <w:tcPr>
            <w:tcW w:w="5176" w:type="dxa"/>
            <w:gridSpan w:val="2"/>
          </w:tcPr>
          <w:p w14:paraId="37738C93" w14:textId="77777777" w:rsidR="005724AD" w:rsidRPr="008041C5" w:rsidRDefault="001E1264">
            <w:pPr>
              <w:pStyle w:val="Subtitle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inline distT="0" distB="0" distL="0" distR="0" wp14:anchorId="49C1B659" wp14:editId="277D6028">
                  <wp:extent cx="3141345" cy="575945"/>
                  <wp:effectExtent l="0" t="0" r="0" b="0"/>
                  <wp:docPr id="54" name="Picture 54" descr="findpea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ndpea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DD6E645" w14:textId="42CC06FA" w:rsidR="005724AD" w:rsidRPr="008041C5" w:rsidRDefault="00787932" w:rsidP="007B54AB">
            <w:pPr>
              <w:pStyle w:val="Subtitle"/>
              <w:ind w:right="-90"/>
              <w:rPr>
                <w:rFonts w:ascii="Century Schoolbook" w:hAnsi="Century Schoolbook"/>
              </w:rPr>
            </w:pPr>
            <w:r w:rsidRPr="008041C5">
              <w:rPr>
                <w:rFonts w:ascii="Century Schoolbook" w:hAnsi="Century Schoolbook"/>
              </w:rPr>
              <w:t xml:space="preserve">Click on the icon with the vertical lines to find the peaks and display the </w:t>
            </w:r>
            <w:r w:rsidRPr="008041C5">
              <w:rPr>
                <w:rFonts w:ascii="Century Schoolbook" w:hAnsi="Century Schoolbook"/>
                <w:i/>
              </w:rPr>
              <w:t>d</w:t>
            </w:r>
            <w:r w:rsidRPr="008041C5">
              <w:rPr>
                <w:rFonts w:ascii="Century Schoolbook" w:hAnsi="Century Schoolbook"/>
              </w:rPr>
              <w:t xml:space="preserve"> values.</w:t>
            </w:r>
            <w:r w:rsidR="007B54AB">
              <w:rPr>
                <w:rFonts w:ascii="Century Schoolbook" w:hAnsi="Century Schoolbook"/>
              </w:rPr>
              <w:t xml:space="preserve"> Print.</w:t>
            </w:r>
          </w:p>
        </w:tc>
      </w:tr>
    </w:tbl>
    <w:p w14:paraId="4E6E7020" w14:textId="77777777" w:rsidR="005B4A3A" w:rsidRPr="007B54AB" w:rsidRDefault="005B4A3A" w:rsidP="005B4A3A">
      <w:pPr>
        <w:pStyle w:val="Subtitle"/>
        <w:rPr>
          <w:rFonts w:ascii="Century Schoolbook" w:hAnsi="Century Schoolbook"/>
          <w:sz w:val="12"/>
          <w:szCs w:val="12"/>
        </w:rPr>
      </w:pPr>
    </w:p>
    <w:p w14:paraId="7DD05144" w14:textId="77777777" w:rsidR="005B4A3A" w:rsidRDefault="005B4A3A" w:rsidP="005B4A3A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spacing between planes is determined from </w:t>
      </w:r>
      <w:r w:rsidRPr="00E738BC">
        <w:rPr>
          <w:rFonts w:ascii="Symbol" w:hAnsi="Symbol"/>
        </w:rPr>
        <w:t></w:t>
      </w:r>
      <w:r>
        <w:rPr>
          <w:rFonts w:ascii="Century Schoolbook" w:hAnsi="Century Schoolbook"/>
        </w:rPr>
        <w:t xml:space="preserve"> = 2d sin </w:t>
      </w:r>
      <w:r>
        <w:rPr>
          <w:rFonts w:ascii="Symbol" w:hAnsi="Symbol"/>
        </w:rPr>
        <w:t></w:t>
      </w:r>
      <w:r>
        <w:rPr>
          <w:rFonts w:ascii="Century Schoolbook" w:hAnsi="Century Schoolbook"/>
        </w:rPr>
        <w:t xml:space="preserve">, where </w:t>
      </w:r>
      <w:r w:rsidRPr="00E738BC">
        <w:rPr>
          <w:rFonts w:ascii="Symbol" w:hAnsi="Symbol"/>
        </w:rPr>
        <w:t></w:t>
      </w:r>
      <w:r>
        <w:rPr>
          <w:rFonts w:ascii="Century Schoolbook" w:hAnsi="Century Schoolbook"/>
        </w:rPr>
        <w:t xml:space="preserve"> = 1.5406 Å for our instrument. Remember the angle from the spectrometer is measured as 2</w:t>
      </w:r>
      <w:r>
        <w:rPr>
          <w:rFonts w:ascii="Symbol" w:hAnsi="Symbol"/>
        </w:rPr>
        <w:t></w:t>
      </w:r>
      <w:r>
        <w:rPr>
          <w:rFonts w:ascii="Century Schoolbook" w:hAnsi="Century Schoolbook"/>
        </w:rPr>
        <w:t>.</w:t>
      </w:r>
    </w:p>
    <w:p w14:paraId="3BCA8F25" w14:textId="77777777" w:rsidR="005B4A3A" w:rsidRPr="007B54AB" w:rsidRDefault="005B4A3A" w:rsidP="005B4A3A">
      <w:pPr>
        <w:pStyle w:val="Subtitle"/>
        <w:rPr>
          <w:rFonts w:ascii="Century Schoolbook" w:hAnsi="Century Schoolbook"/>
          <w:sz w:val="12"/>
          <w:szCs w:val="12"/>
        </w:rPr>
      </w:pPr>
    </w:p>
    <w:p w14:paraId="64E25894" w14:textId="77777777" w:rsidR="005B4A3A" w:rsidRPr="007B54AB" w:rsidRDefault="005B4A3A" w:rsidP="005B4A3A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f peaks </w:t>
      </w:r>
      <w:bookmarkStart w:id="0" w:name="_GoBack"/>
      <w:r>
        <w:rPr>
          <w:rFonts w:ascii="Century Schoolbook" w:hAnsi="Century Schoolbook"/>
        </w:rPr>
        <w:t xml:space="preserve">widths are </w:t>
      </w:r>
      <w:bookmarkEnd w:id="0"/>
      <w:r>
        <w:rPr>
          <w:rFonts w:ascii="Century Schoolbook" w:hAnsi="Century Schoolbook"/>
        </w:rPr>
        <w:t>needed to calculate particle size, left click on the double parabola icon to fit a parabola; right click on the same icon to list the FWHM and then print that window. Use the tallest four or five peaks for your analysis.</w:t>
      </w:r>
    </w:p>
    <w:p w14:paraId="2EA92E08" w14:textId="77777777" w:rsidR="0042634C" w:rsidRDefault="0042634C" w:rsidP="005B4A3A">
      <w:pPr>
        <w:pStyle w:val="Subtitle"/>
        <w:rPr>
          <w:rFonts w:ascii="Century Schoolbook" w:hAnsi="Century Schoolbook"/>
        </w:rPr>
      </w:pPr>
    </w:p>
    <w:sectPr w:rsidR="0042634C" w:rsidSect="0042634C">
      <w:headerReference w:type="even" r:id="rId17"/>
      <w:headerReference w:type="default" r:id="rId18"/>
      <w:pgSz w:w="12240" w:h="15840"/>
      <w:pgMar w:top="1008" w:right="860" w:bottom="720" w:left="20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F1C" w14:textId="77777777" w:rsidR="00572143" w:rsidRDefault="00572143">
      <w:r>
        <w:separator/>
      </w:r>
    </w:p>
  </w:endnote>
  <w:endnote w:type="continuationSeparator" w:id="0">
    <w:p w14:paraId="5C054C87" w14:textId="77777777" w:rsidR="00572143" w:rsidRDefault="005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ding">
    <w:altName w:val="Century Schoolbook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Italic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18" w14:textId="77777777" w:rsidR="00572143" w:rsidRDefault="00572143">
      <w:r>
        <w:separator/>
      </w:r>
    </w:p>
  </w:footnote>
  <w:footnote w:type="continuationSeparator" w:id="0">
    <w:p w14:paraId="5E56FA7A" w14:textId="77777777" w:rsidR="00572143" w:rsidRDefault="00572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EFD" w14:textId="77777777" w:rsidR="00572143" w:rsidRPr="001261B1" w:rsidRDefault="00572143">
    <w:pPr>
      <w:pStyle w:val="Header"/>
      <w:widowControl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D73B" w14:textId="3C5FDCE7" w:rsidR="00572143" w:rsidRPr="001261B1" w:rsidRDefault="0042634C" w:rsidP="0042634C">
    <w:pPr>
      <w:pStyle w:val="Header"/>
    </w:pPr>
    <w:r>
      <w:t>Beloit College</w:t>
    </w:r>
    <w:r>
      <w:tab/>
    </w:r>
    <w:r>
      <w:tab/>
      <w:t>Powder X-r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13"/>
    <w:multiLevelType w:val="multilevel"/>
    <w:tmpl w:val="2BAE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DD9"/>
    <w:multiLevelType w:val="hybridMultilevel"/>
    <w:tmpl w:val="25EE9300"/>
    <w:lvl w:ilvl="0" w:tplc="99C4825A">
      <w:start w:val="1"/>
      <w:numFmt w:val="lowerRoman"/>
      <w:pStyle w:val="Romanlist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D91"/>
    <w:multiLevelType w:val="hybridMultilevel"/>
    <w:tmpl w:val="5BE6DA1C"/>
    <w:lvl w:ilvl="0" w:tplc="79C03036">
      <w:start w:val="1"/>
      <w:numFmt w:val="decimal"/>
      <w:pStyle w:val="n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10FA"/>
    <w:multiLevelType w:val="hybridMultilevel"/>
    <w:tmpl w:val="93C2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C6"/>
    <w:multiLevelType w:val="hybridMultilevel"/>
    <w:tmpl w:val="4A8C2A38"/>
    <w:lvl w:ilvl="0" w:tplc="C370120C">
      <w:start w:val="1"/>
      <w:numFmt w:val="lowerLetter"/>
      <w:pStyle w:val="Alphalist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15C18"/>
    <w:multiLevelType w:val="hybridMultilevel"/>
    <w:tmpl w:val="B6B855D2"/>
    <w:lvl w:ilvl="0" w:tplc="CBD8DAA2">
      <w:start w:val="1"/>
      <w:numFmt w:val="bullet"/>
      <w:pStyle w:val="Bullis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D6ED3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154"/>
    <w:multiLevelType w:val="hybridMultilevel"/>
    <w:tmpl w:val="E2EE7DC0"/>
    <w:lvl w:ilvl="0" w:tplc="9762EE58">
      <w:start w:val="1"/>
      <w:numFmt w:val="decimal"/>
      <w:pStyle w:val="Num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1E4B4C"/>
    <w:multiLevelType w:val="hybridMultilevel"/>
    <w:tmpl w:val="3FFC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FC0"/>
    <w:multiLevelType w:val="hybridMultilevel"/>
    <w:tmpl w:val="08A88D1A"/>
    <w:lvl w:ilvl="0" w:tplc="A39E6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5F2"/>
    <w:multiLevelType w:val="hybridMultilevel"/>
    <w:tmpl w:val="7BE818B8"/>
    <w:lvl w:ilvl="0" w:tplc="C1BA9246">
      <w:start w:val="1"/>
      <w:numFmt w:val="bullet"/>
      <w:pStyle w:val="ScopeBull"/>
      <w:lvlText w:val=""/>
      <w:lvlJc w:val="left"/>
      <w:pPr>
        <w:tabs>
          <w:tab w:val="num" w:pos="720"/>
        </w:tabs>
        <w:ind w:left="720" w:hanging="360"/>
      </w:pPr>
      <w:rPr>
        <w:rFonts w:ascii="Winding" w:hAnsi="Winding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477E3"/>
    <w:multiLevelType w:val="hybridMultilevel"/>
    <w:tmpl w:val="2B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0F7"/>
    <w:multiLevelType w:val="multilevel"/>
    <w:tmpl w:val="C60C77F6"/>
    <w:lvl w:ilvl="0">
      <w:start w:val="1"/>
      <w:numFmt w:val="lowerLetter"/>
      <w:pStyle w:val="list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323FE"/>
    <w:multiLevelType w:val="hybridMultilevel"/>
    <w:tmpl w:val="120E174A"/>
    <w:lvl w:ilvl="0" w:tplc="248EDF22">
      <w:start w:val="1"/>
      <w:numFmt w:val="upperLetter"/>
      <w:pStyle w:val="a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A0B02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5B18"/>
    <w:multiLevelType w:val="hybridMultilevel"/>
    <w:tmpl w:val="FCF4D8A0"/>
    <w:lvl w:ilvl="0" w:tplc="E0C2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A7424"/>
    <w:multiLevelType w:val="hybridMultilevel"/>
    <w:tmpl w:val="93FA8BA8"/>
    <w:lvl w:ilvl="0" w:tplc="94F4D352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42852"/>
    <w:multiLevelType w:val="hybridMultilevel"/>
    <w:tmpl w:val="AE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C"/>
    <w:rsid w:val="0000153D"/>
    <w:rsid w:val="00002857"/>
    <w:rsid w:val="00002ABB"/>
    <w:rsid w:val="00011D6B"/>
    <w:rsid w:val="00014DC5"/>
    <w:rsid w:val="00036AD3"/>
    <w:rsid w:val="0003784F"/>
    <w:rsid w:val="000657F8"/>
    <w:rsid w:val="00077091"/>
    <w:rsid w:val="000B692E"/>
    <w:rsid w:val="000C0DCF"/>
    <w:rsid w:val="000C11A8"/>
    <w:rsid w:val="000D40E5"/>
    <w:rsid w:val="000D4DBF"/>
    <w:rsid w:val="000E6F30"/>
    <w:rsid w:val="000F66AC"/>
    <w:rsid w:val="00102A07"/>
    <w:rsid w:val="00115EEF"/>
    <w:rsid w:val="00141A26"/>
    <w:rsid w:val="00171F9D"/>
    <w:rsid w:val="00181A57"/>
    <w:rsid w:val="00186D39"/>
    <w:rsid w:val="00191626"/>
    <w:rsid w:val="001A55BA"/>
    <w:rsid w:val="001C026A"/>
    <w:rsid w:val="001E1264"/>
    <w:rsid w:val="001E6F1B"/>
    <w:rsid w:val="001F4607"/>
    <w:rsid w:val="00201B4C"/>
    <w:rsid w:val="00206E5D"/>
    <w:rsid w:val="002126A8"/>
    <w:rsid w:val="00261E3D"/>
    <w:rsid w:val="002637A6"/>
    <w:rsid w:val="00285854"/>
    <w:rsid w:val="002A0AD8"/>
    <w:rsid w:val="002A37B2"/>
    <w:rsid w:val="002A6BB5"/>
    <w:rsid w:val="002B2D94"/>
    <w:rsid w:val="002D2022"/>
    <w:rsid w:val="002D2A7D"/>
    <w:rsid w:val="002D7CDE"/>
    <w:rsid w:val="00322F34"/>
    <w:rsid w:val="00350DA3"/>
    <w:rsid w:val="00356FC6"/>
    <w:rsid w:val="0036331A"/>
    <w:rsid w:val="003A1BD1"/>
    <w:rsid w:val="003D1386"/>
    <w:rsid w:val="003D2EFD"/>
    <w:rsid w:val="003E4B1E"/>
    <w:rsid w:val="003F5D57"/>
    <w:rsid w:val="00404532"/>
    <w:rsid w:val="00413B66"/>
    <w:rsid w:val="0042634C"/>
    <w:rsid w:val="004414BE"/>
    <w:rsid w:val="00441CB8"/>
    <w:rsid w:val="00472BFE"/>
    <w:rsid w:val="00480E96"/>
    <w:rsid w:val="00486B34"/>
    <w:rsid w:val="004A00F9"/>
    <w:rsid w:val="004D0FDB"/>
    <w:rsid w:val="00510B94"/>
    <w:rsid w:val="00515C9C"/>
    <w:rsid w:val="005307C6"/>
    <w:rsid w:val="00537529"/>
    <w:rsid w:val="00554424"/>
    <w:rsid w:val="00570319"/>
    <w:rsid w:val="00572143"/>
    <w:rsid w:val="005724AD"/>
    <w:rsid w:val="005A54FE"/>
    <w:rsid w:val="005B0DF5"/>
    <w:rsid w:val="005B4A3A"/>
    <w:rsid w:val="005C21C6"/>
    <w:rsid w:val="005C6367"/>
    <w:rsid w:val="005E37F4"/>
    <w:rsid w:val="005F096A"/>
    <w:rsid w:val="00606C03"/>
    <w:rsid w:val="00614E58"/>
    <w:rsid w:val="00615E84"/>
    <w:rsid w:val="00623AAF"/>
    <w:rsid w:val="00631CC4"/>
    <w:rsid w:val="00654AD3"/>
    <w:rsid w:val="0067092B"/>
    <w:rsid w:val="006940EB"/>
    <w:rsid w:val="006B15AF"/>
    <w:rsid w:val="006B568C"/>
    <w:rsid w:val="006C7D5A"/>
    <w:rsid w:val="006D2C7A"/>
    <w:rsid w:val="006D484F"/>
    <w:rsid w:val="007109F3"/>
    <w:rsid w:val="007170C0"/>
    <w:rsid w:val="00722807"/>
    <w:rsid w:val="007278A5"/>
    <w:rsid w:val="007319EA"/>
    <w:rsid w:val="00736E91"/>
    <w:rsid w:val="007401DF"/>
    <w:rsid w:val="00744FE4"/>
    <w:rsid w:val="007514EE"/>
    <w:rsid w:val="007619B4"/>
    <w:rsid w:val="007742FE"/>
    <w:rsid w:val="00777BFF"/>
    <w:rsid w:val="0078510E"/>
    <w:rsid w:val="00787932"/>
    <w:rsid w:val="007A205C"/>
    <w:rsid w:val="007B123C"/>
    <w:rsid w:val="007B54AB"/>
    <w:rsid w:val="007C5F3B"/>
    <w:rsid w:val="007C7554"/>
    <w:rsid w:val="007E45F4"/>
    <w:rsid w:val="007F3E81"/>
    <w:rsid w:val="00801BD8"/>
    <w:rsid w:val="00814499"/>
    <w:rsid w:val="008309DF"/>
    <w:rsid w:val="0084061E"/>
    <w:rsid w:val="008507F9"/>
    <w:rsid w:val="0087089E"/>
    <w:rsid w:val="0087215C"/>
    <w:rsid w:val="00887CA9"/>
    <w:rsid w:val="008A2158"/>
    <w:rsid w:val="008A7012"/>
    <w:rsid w:val="008B3161"/>
    <w:rsid w:val="008C6B67"/>
    <w:rsid w:val="008E4063"/>
    <w:rsid w:val="008F1B5D"/>
    <w:rsid w:val="008F605D"/>
    <w:rsid w:val="00904F7C"/>
    <w:rsid w:val="00927EE9"/>
    <w:rsid w:val="00931C7E"/>
    <w:rsid w:val="00942913"/>
    <w:rsid w:val="0099276B"/>
    <w:rsid w:val="009D5716"/>
    <w:rsid w:val="009D7675"/>
    <w:rsid w:val="009E0F3B"/>
    <w:rsid w:val="00A07585"/>
    <w:rsid w:val="00A1234B"/>
    <w:rsid w:val="00A2361B"/>
    <w:rsid w:val="00A35423"/>
    <w:rsid w:val="00A375BC"/>
    <w:rsid w:val="00A43826"/>
    <w:rsid w:val="00A46D36"/>
    <w:rsid w:val="00A52C6D"/>
    <w:rsid w:val="00A606E2"/>
    <w:rsid w:val="00A63FF1"/>
    <w:rsid w:val="00A7798D"/>
    <w:rsid w:val="00A80345"/>
    <w:rsid w:val="00AA3BFF"/>
    <w:rsid w:val="00AA577A"/>
    <w:rsid w:val="00AB072E"/>
    <w:rsid w:val="00AB236D"/>
    <w:rsid w:val="00AB3D39"/>
    <w:rsid w:val="00AC58A2"/>
    <w:rsid w:val="00AF1050"/>
    <w:rsid w:val="00AF4217"/>
    <w:rsid w:val="00B15498"/>
    <w:rsid w:val="00B23488"/>
    <w:rsid w:val="00B36241"/>
    <w:rsid w:val="00B828A8"/>
    <w:rsid w:val="00B94A9C"/>
    <w:rsid w:val="00B94E9E"/>
    <w:rsid w:val="00B95363"/>
    <w:rsid w:val="00BA184F"/>
    <w:rsid w:val="00BB0F11"/>
    <w:rsid w:val="00BC4329"/>
    <w:rsid w:val="00BD709A"/>
    <w:rsid w:val="00BE0D16"/>
    <w:rsid w:val="00BF254B"/>
    <w:rsid w:val="00C22A35"/>
    <w:rsid w:val="00C265BA"/>
    <w:rsid w:val="00C2712A"/>
    <w:rsid w:val="00C45F2A"/>
    <w:rsid w:val="00C91289"/>
    <w:rsid w:val="00C912D2"/>
    <w:rsid w:val="00C915FF"/>
    <w:rsid w:val="00C94AE5"/>
    <w:rsid w:val="00CC0FE1"/>
    <w:rsid w:val="00CC6234"/>
    <w:rsid w:val="00CE6D17"/>
    <w:rsid w:val="00CE7301"/>
    <w:rsid w:val="00CF0BF2"/>
    <w:rsid w:val="00CF386A"/>
    <w:rsid w:val="00CF7C50"/>
    <w:rsid w:val="00D3244D"/>
    <w:rsid w:val="00D3693E"/>
    <w:rsid w:val="00D566AE"/>
    <w:rsid w:val="00D66B3A"/>
    <w:rsid w:val="00D82278"/>
    <w:rsid w:val="00D9052D"/>
    <w:rsid w:val="00D92B5A"/>
    <w:rsid w:val="00DD1416"/>
    <w:rsid w:val="00DD4B55"/>
    <w:rsid w:val="00DF78B7"/>
    <w:rsid w:val="00E52E7C"/>
    <w:rsid w:val="00E55F15"/>
    <w:rsid w:val="00E73BCE"/>
    <w:rsid w:val="00E8397C"/>
    <w:rsid w:val="00E8777E"/>
    <w:rsid w:val="00E92A31"/>
    <w:rsid w:val="00ED2096"/>
    <w:rsid w:val="00F03636"/>
    <w:rsid w:val="00F05D95"/>
    <w:rsid w:val="00F1122B"/>
    <w:rsid w:val="00F227CA"/>
    <w:rsid w:val="00F242B1"/>
    <w:rsid w:val="00F345BD"/>
    <w:rsid w:val="00F478CC"/>
    <w:rsid w:val="00F478D8"/>
    <w:rsid w:val="00F47F36"/>
    <w:rsid w:val="00F516A8"/>
    <w:rsid w:val="00F608F4"/>
    <w:rsid w:val="00F71879"/>
    <w:rsid w:val="00F84260"/>
    <w:rsid w:val="00F84BBF"/>
    <w:rsid w:val="00FA09C4"/>
    <w:rsid w:val="00FC745E"/>
    <w:rsid w:val="00FE1584"/>
    <w:rsid w:val="00FE4864"/>
    <w:rsid w:val="00FE7779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F99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6EFBA-D041-5C4A-A679-3D433C9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50     Inorganic Chemistry</vt:lpstr>
    </vt:vector>
  </TitlesOfParts>
  <Company>Beloit College</Company>
  <LinksUpToDate>false</LinksUpToDate>
  <CharactersWithSpaces>2355</CharactersWithSpaces>
  <SharedDoc>false</SharedDoc>
  <HLinks>
    <vt:vector size="78" baseType="variant">
      <vt:variant>
        <vt:i4>2293886</vt:i4>
      </vt:variant>
      <vt:variant>
        <vt:i4>54</vt:i4>
      </vt:variant>
      <vt:variant>
        <vt:i4>0</vt:i4>
      </vt:variant>
      <vt:variant>
        <vt:i4>5</vt:i4>
      </vt:variant>
      <vt:variant>
        <vt:lpwstr>http://wiki.voltammetry.net/pine/aftermath</vt:lpwstr>
      </vt:variant>
      <vt:variant>
        <vt:lpwstr/>
      </vt:variant>
      <vt:variant>
        <vt:i4>80609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control_key</vt:lpwstr>
      </vt:variant>
      <vt:variant>
        <vt:lpwstr/>
      </vt:variant>
      <vt:variant>
        <vt:i4>1376361</vt:i4>
      </vt:variant>
      <vt:variant>
        <vt:i4>59870</vt:i4>
      </vt:variant>
      <vt:variant>
        <vt:i4>1198</vt:i4>
      </vt:variant>
      <vt:variant>
        <vt:i4>1</vt:i4>
      </vt:variant>
      <vt:variant>
        <vt:lpwstr>reactor</vt:lpwstr>
      </vt:variant>
      <vt:variant>
        <vt:lpwstr/>
      </vt:variant>
      <vt:variant>
        <vt:i4>5767235</vt:i4>
      </vt:variant>
      <vt:variant>
        <vt:i4>97860</vt:i4>
      </vt:variant>
      <vt:variant>
        <vt:i4>1061</vt:i4>
      </vt:variant>
      <vt:variant>
        <vt:i4>1</vt:i4>
      </vt:variant>
      <vt:variant>
        <vt:lpwstr>is10</vt:lpwstr>
      </vt:variant>
      <vt:variant>
        <vt:lpwstr/>
      </vt:variant>
      <vt:variant>
        <vt:i4>2555906</vt:i4>
      </vt:variant>
      <vt:variant>
        <vt:i4>99337</vt:i4>
      </vt:variant>
      <vt:variant>
        <vt:i4>1062</vt:i4>
      </vt:variant>
      <vt:variant>
        <vt:i4>1</vt:i4>
      </vt:variant>
      <vt:variant>
        <vt:lpwstr>zoom2</vt:lpwstr>
      </vt:variant>
      <vt:variant>
        <vt:lpwstr/>
      </vt:variant>
      <vt:variant>
        <vt:i4>524301</vt:i4>
      </vt:variant>
      <vt:variant>
        <vt:i4>99339</vt:i4>
      </vt:variant>
      <vt:variant>
        <vt:i4>1063</vt:i4>
      </vt:variant>
      <vt:variant>
        <vt:i4>1</vt:i4>
      </vt:variant>
      <vt:variant>
        <vt:lpwstr>find</vt:lpwstr>
      </vt:variant>
      <vt:variant>
        <vt:lpwstr/>
      </vt:variant>
      <vt:variant>
        <vt:i4>2359298</vt:i4>
      </vt:variant>
      <vt:variant>
        <vt:i4>99344</vt:i4>
      </vt:variant>
      <vt:variant>
        <vt:i4>1064</vt:i4>
      </vt:variant>
      <vt:variant>
        <vt:i4>1</vt:i4>
      </vt:variant>
      <vt:variant>
        <vt:lpwstr>zoom1</vt:lpwstr>
      </vt:variant>
      <vt:variant>
        <vt:lpwstr/>
      </vt:variant>
      <vt:variant>
        <vt:i4>1900658</vt:i4>
      </vt:variant>
      <vt:variant>
        <vt:i4>99498</vt:i4>
      </vt:variant>
      <vt:variant>
        <vt:i4>1065</vt:i4>
      </vt:variant>
      <vt:variant>
        <vt:i4>1</vt:i4>
      </vt:variant>
      <vt:variant>
        <vt:lpwstr>stacked</vt:lpwstr>
      </vt:variant>
      <vt:variant>
        <vt:lpwstr/>
      </vt:variant>
      <vt:variant>
        <vt:i4>7209003</vt:i4>
      </vt:variant>
      <vt:variant>
        <vt:i4>112524</vt:i4>
      </vt:variant>
      <vt:variant>
        <vt:i4>1067</vt:i4>
      </vt:variant>
      <vt:variant>
        <vt:i4>1</vt:i4>
      </vt:variant>
      <vt:variant>
        <vt:lpwstr>aftermath1</vt:lpwstr>
      </vt:variant>
      <vt:variant>
        <vt:lpwstr/>
      </vt:variant>
      <vt:variant>
        <vt:i4>7209000</vt:i4>
      </vt:variant>
      <vt:variant>
        <vt:i4>112527</vt:i4>
      </vt:variant>
      <vt:variant>
        <vt:i4>1068</vt:i4>
      </vt:variant>
      <vt:variant>
        <vt:i4>1</vt:i4>
      </vt:variant>
      <vt:variant>
        <vt:lpwstr>aftermath2</vt:lpwstr>
      </vt:variant>
      <vt:variant>
        <vt:lpwstr/>
      </vt:variant>
      <vt:variant>
        <vt:i4>6357113</vt:i4>
      </vt:variant>
      <vt:variant>
        <vt:i4>117693</vt:i4>
      </vt:variant>
      <vt:variant>
        <vt:i4>1071</vt:i4>
      </vt:variant>
      <vt:variant>
        <vt:i4>1</vt:i4>
      </vt:variant>
      <vt:variant>
        <vt:lpwstr>holder</vt:lpwstr>
      </vt:variant>
      <vt:variant>
        <vt:lpwstr/>
      </vt:variant>
      <vt:variant>
        <vt:i4>8257661</vt:i4>
      </vt:variant>
      <vt:variant>
        <vt:i4>118211</vt:i4>
      </vt:variant>
      <vt:variant>
        <vt:i4>1074</vt:i4>
      </vt:variant>
      <vt:variant>
        <vt:i4>1</vt:i4>
      </vt:variant>
      <vt:variant>
        <vt:lpwstr>rigaku</vt:lpwstr>
      </vt:variant>
      <vt:variant>
        <vt:lpwstr/>
      </vt:variant>
      <vt:variant>
        <vt:i4>6946819</vt:i4>
      </vt:variant>
      <vt:variant>
        <vt:i4>118928</vt:i4>
      </vt:variant>
      <vt:variant>
        <vt:i4>1078</vt:i4>
      </vt:variant>
      <vt:variant>
        <vt:i4>1</vt:i4>
      </vt:variant>
      <vt:variant>
        <vt:lpwstr>findpea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50     Inorganic Chemistry</dc:title>
  <dc:subject/>
  <dc:creator>Lisensky</dc:creator>
  <cp:keywords/>
  <cp:lastModifiedBy>George Lisensky</cp:lastModifiedBy>
  <cp:revision>2</cp:revision>
  <cp:lastPrinted>2017-08-27T21:04:00Z</cp:lastPrinted>
  <dcterms:created xsi:type="dcterms:W3CDTF">2018-08-16T22:50:00Z</dcterms:created>
  <dcterms:modified xsi:type="dcterms:W3CDTF">2018-08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